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822BB" w14:textId="77777777" w:rsidR="00461DA9" w:rsidRDefault="00461DA9">
      <w:r>
        <w:separator/>
      </w:r>
    </w:p>
  </w:endnote>
  <w:endnote w:type="continuationSeparator" w:id="0">
    <w:p w14:paraId="5F2F400D" w14:textId="77777777" w:rsidR="00461DA9" w:rsidRDefault="00461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3828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323E1" w14:textId="77777777" w:rsidR="00461DA9" w:rsidRDefault="00461DA9">
      <w:r>
        <w:separator/>
      </w:r>
    </w:p>
  </w:footnote>
  <w:footnote w:type="continuationSeparator" w:id="0">
    <w:p w14:paraId="265AE711" w14:textId="77777777" w:rsidR="00461DA9" w:rsidRDefault="00461DA9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0B3B"/>
    <w:rsid w:val="001B3163"/>
    <w:rsid w:val="001B3A30"/>
    <w:rsid w:val="001B3EC9"/>
    <w:rsid w:val="001B731D"/>
    <w:rsid w:val="001B78BF"/>
    <w:rsid w:val="001C07DA"/>
    <w:rsid w:val="001C087F"/>
    <w:rsid w:val="001C0932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88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3828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1DA9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675E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9CD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224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6875F-0CF4-45B8-A98E-7ED3BCD4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4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Rafał Zimałek UM Radom</cp:lastModifiedBy>
  <cp:revision>2</cp:revision>
  <cp:lastPrinted>2018-10-01T08:37:00Z</cp:lastPrinted>
  <dcterms:created xsi:type="dcterms:W3CDTF">2020-03-02T15:06:00Z</dcterms:created>
  <dcterms:modified xsi:type="dcterms:W3CDTF">2020-03-02T15:06:00Z</dcterms:modified>
</cp:coreProperties>
</file>